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7F" w:rsidRPr="000B717F" w:rsidRDefault="000B717F" w:rsidP="000B717F">
      <w:pPr>
        <w:pStyle w:val="aa"/>
        <w:spacing w:line="380" w:lineRule="exact"/>
        <w:rPr>
          <w:rFonts w:ascii="ＭＳ ゴシック" w:eastAsia="ＭＳ ゴシック" w:hAnsi="ＭＳ ゴシック"/>
          <w:sz w:val="32"/>
          <w:szCs w:val="36"/>
        </w:rPr>
      </w:pPr>
      <w:bookmarkStart w:id="0" w:name="_GoBack"/>
      <w:bookmarkEnd w:id="0"/>
      <w:r w:rsidRPr="000B717F">
        <w:rPr>
          <w:rFonts w:ascii="ＭＳ ゴシック" w:eastAsia="ＭＳ ゴシック" w:hAnsi="ＭＳ ゴシック" w:hint="eastAsia"/>
          <w:sz w:val="32"/>
          <w:szCs w:val="36"/>
        </w:rPr>
        <w:t>（別紙）</w:t>
      </w:r>
    </w:p>
    <w:p w:rsidR="000B717F" w:rsidRPr="00737CAE" w:rsidRDefault="000B717F" w:rsidP="000B717F">
      <w:pPr>
        <w:pStyle w:val="aa"/>
        <w:spacing w:line="380" w:lineRule="exact"/>
        <w:rPr>
          <w:rFonts w:ascii="ＤＦ特太ゴシック体" w:eastAsia="ＤＦ特太ゴシック体" w:hAnsi="ＭＳ ゴシック"/>
          <w:szCs w:val="36"/>
          <w:u w:val="single"/>
        </w:rPr>
      </w:pPr>
    </w:p>
    <w:p w:rsidR="000B717F" w:rsidRPr="000B717F" w:rsidRDefault="000B717F" w:rsidP="000B717F">
      <w:pPr>
        <w:pStyle w:val="aa"/>
        <w:spacing w:line="380" w:lineRule="exact"/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0B717F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平成３０年度 鳥取県図書館協会 定期総会 出席報告書</w:t>
      </w:r>
    </w:p>
    <w:p w:rsidR="000B717F" w:rsidRPr="008F2A8A" w:rsidRDefault="000B717F" w:rsidP="000B717F">
      <w:pPr>
        <w:pStyle w:val="aa"/>
        <w:spacing w:line="380" w:lineRule="exact"/>
        <w:jc w:val="center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0B717F" w:rsidRPr="0046702B" w:rsidTr="00D20B32">
        <w:trPr>
          <w:cantSplit/>
          <w:trHeight w:val="1268"/>
        </w:trPr>
        <w:tc>
          <w:tcPr>
            <w:tcW w:w="10023" w:type="dxa"/>
          </w:tcPr>
          <w:p w:rsidR="000B717F" w:rsidRPr="000B717F" w:rsidRDefault="000B717F" w:rsidP="00D20B32">
            <w:pPr>
              <w:spacing w:line="380" w:lineRule="exact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【申込み先】北栄町図書館　図書館協会</w:t>
            </w: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定期総会・</w:t>
            </w: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研修会担当</w:t>
            </w:r>
          </w:p>
          <w:p w:rsidR="000B717F" w:rsidRPr="000B717F" w:rsidRDefault="000B717F" w:rsidP="00D20B3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  <w:lang w:eastAsia="zh-TW"/>
              </w:rPr>
            </w:pPr>
            <w:r w:rsidRPr="000B717F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  <w:lang w:eastAsia="zh-TW"/>
              </w:rPr>
              <w:t>※問合せ先と申込み先が異なります。ご注意ください。</w:t>
            </w:r>
          </w:p>
          <w:p w:rsidR="000B717F" w:rsidRPr="000B717F" w:rsidRDefault="000B717F" w:rsidP="00D20B32">
            <w:pPr>
              <w:spacing w:line="38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電　話：０８５８－３７－５５１５</w:t>
            </w:r>
          </w:p>
          <w:p w:rsidR="000B717F" w:rsidRPr="000B717F" w:rsidRDefault="000B717F" w:rsidP="00D20B32">
            <w:pPr>
              <w:spacing w:line="38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ＦＡＸ：０８５８－３７－５５１４</w:t>
            </w:r>
          </w:p>
          <w:p w:rsidR="000B717F" w:rsidRPr="000B717F" w:rsidRDefault="000B717F" w:rsidP="00D20B32">
            <w:pPr>
              <w:spacing w:line="380" w:lineRule="exact"/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0B717F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メールアドレス：d-tosho@town.hokuei.lg.jp</w:t>
            </w:r>
          </w:p>
          <w:p w:rsidR="000B717F" w:rsidRPr="003221E8" w:rsidRDefault="000B717F" w:rsidP="00D20B32">
            <w:pPr>
              <w:spacing w:line="3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u w:val="single"/>
              </w:rPr>
            </w:pPr>
            <w:r w:rsidRPr="000B717F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  <w:lang w:eastAsia="zh-TW"/>
              </w:rPr>
              <w:t>申込締切　平成３０年</w:t>
            </w:r>
            <w:r w:rsidRPr="000B717F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>６</w:t>
            </w:r>
            <w:r w:rsidRPr="000B717F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  <w:lang w:eastAsia="zh-TW"/>
              </w:rPr>
              <w:t>月２１日（木）</w:t>
            </w:r>
          </w:p>
        </w:tc>
      </w:tr>
    </w:tbl>
    <w:p w:rsidR="000B717F" w:rsidRDefault="000B717F" w:rsidP="000B717F">
      <w:pPr>
        <w:rPr>
          <w:rFonts w:asciiTheme="minorEastAsia" w:hAnsiTheme="minorEastAsia"/>
        </w:rPr>
      </w:pPr>
    </w:p>
    <w:p w:rsidR="000B717F" w:rsidRPr="00737CAE" w:rsidRDefault="000B717F" w:rsidP="000B717F">
      <w:pPr>
        <w:rPr>
          <w:rFonts w:asciiTheme="minorEastAsia" w:hAnsiTheme="minorEastAsia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3865"/>
        <w:gridCol w:w="1417"/>
        <w:gridCol w:w="1418"/>
      </w:tblGrid>
      <w:tr w:rsidR="000B717F" w:rsidTr="007B50D0">
        <w:trPr>
          <w:trHeight w:val="1251"/>
        </w:trPr>
        <w:tc>
          <w:tcPr>
            <w:tcW w:w="3261" w:type="dxa"/>
            <w:vAlign w:val="center"/>
          </w:tcPr>
          <w:p w:rsidR="000B717F" w:rsidRPr="003221E8" w:rsidRDefault="000B717F" w:rsidP="00D20B32">
            <w:pPr>
              <w:pStyle w:val="aa"/>
              <w:spacing w:line="380" w:lineRule="exact"/>
              <w:ind w:firstLineChars="50" w:firstLine="1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  <w:lang w:eastAsia="zh-CN"/>
              </w:rPr>
              <w:t>所　属</w:t>
            </w: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役　職</w:t>
            </w:r>
          </w:p>
          <w:p w:rsidR="000B717F" w:rsidRPr="003221E8" w:rsidRDefault="000B717F" w:rsidP="00D20B32">
            <w:pPr>
              <w:pStyle w:val="aa"/>
              <w:spacing w:line="380" w:lineRule="exact"/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21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正式名称をご記入ください</w:t>
            </w:r>
          </w:p>
          <w:p w:rsidR="000B717F" w:rsidRPr="003221E8" w:rsidRDefault="000B717F" w:rsidP="00D20B32">
            <w:pPr>
              <w:pStyle w:val="aa"/>
              <w:spacing w:line="38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221E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：○○町立図書館　司書</w:t>
            </w:r>
          </w:p>
        </w:tc>
        <w:tc>
          <w:tcPr>
            <w:tcW w:w="3865" w:type="dxa"/>
            <w:vAlign w:val="center"/>
          </w:tcPr>
          <w:p w:rsidR="000B717F" w:rsidRPr="003221E8" w:rsidRDefault="000B717F" w:rsidP="00D20B32">
            <w:pPr>
              <w:widowControl/>
              <w:spacing w:line="3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名前 </w:t>
            </w:r>
          </w:p>
        </w:tc>
        <w:tc>
          <w:tcPr>
            <w:tcW w:w="1417" w:type="dxa"/>
            <w:vAlign w:val="center"/>
          </w:tcPr>
          <w:p w:rsidR="000B717F" w:rsidRPr="003221E8" w:rsidRDefault="000B717F" w:rsidP="00D20B32">
            <w:pPr>
              <w:widowControl/>
              <w:spacing w:line="3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定期総会</w:t>
            </w:r>
          </w:p>
          <w:p w:rsidR="000B717F" w:rsidRPr="003221E8" w:rsidRDefault="000B717F" w:rsidP="00D20B32">
            <w:pPr>
              <w:widowControl/>
              <w:spacing w:line="3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出席</w:t>
            </w:r>
          </w:p>
        </w:tc>
        <w:tc>
          <w:tcPr>
            <w:tcW w:w="1418" w:type="dxa"/>
            <w:vAlign w:val="center"/>
          </w:tcPr>
          <w:p w:rsidR="000B717F" w:rsidRPr="003221E8" w:rsidRDefault="000B717F" w:rsidP="00D20B32">
            <w:pPr>
              <w:widowControl/>
              <w:spacing w:line="3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研修会</w:t>
            </w:r>
          </w:p>
          <w:p w:rsidR="000B717F" w:rsidRPr="003221E8" w:rsidRDefault="000B717F" w:rsidP="00D20B32">
            <w:pPr>
              <w:widowControl/>
              <w:spacing w:line="38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221E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</w:t>
            </w:r>
          </w:p>
        </w:tc>
      </w:tr>
      <w:tr w:rsidR="000B717F" w:rsidTr="007B50D0">
        <w:trPr>
          <w:cantSplit/>
          <w:trHeight w:val="931"/>
        </w:trPr>
        <w:tc>
          <w:tcPr>
            <w:tcW w:w="3261" w:type="dxa"/>
            <w:vAlign w:val="center"/>
          </w:tcPr>
          <w:p w:rsidR="000B717F" w:rsidRPr="003221E8" w:rsidRDefault="000B717F" w:rsidP="00D20B32">
            <w:pPr>
              <w:pStyle w:val="aa"/>
              <w:spacing w:line="380" w:lineRule="exact"/>
              <w:rPr>
                <w:rFonts w:hAnsi="ＭＳ 明朝"/>
                <w:sz w:val="32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0B717F" w:rsidRPr="003221E8" w:rsidRDefault="000B717F" w:rsidP="00D20B32">
            <w:pPr>
              <w:pStyle w:val="aa"/>
              <w:spacing w:line="380" w:lineRule="exact"/>
              <w:rPr>
                <w:sz w:val="32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B717F" w:rsidRPr="003221E8" w:rsidRDefault="000B717F" w:rsidP="00D20B32">
            <w:pPr>
              <w:pStyle w:val="aa"/>
              <w:spacing w:line="380" w:lineRule="exact"/>
              <w:jc w:val="center"/>
              <w:rPr>
                <w:sz w:val="32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0B717F" w:rsidRPr="003221E8" w:rsidRDefault="000B717F" w:rsidP="00D20B32">
            <w:pPr>
              <w:pStyle w:val="aa"/>
              <w:spacing w:line="380" w:lineRule="exact"/>
              <w:jc w:val="center"/>
              <w:rPr>
                <w:sz w:val="32"/>
                <w:lang w:eastAsia="zh-CN"/>
              </w:rPr>
            </w:pPr>
          </w:p>
        </w:tc>
      </w:tr>
      <w:tr w:rsidR="000B717F" w:rsidTr="007B50D0">
        <w:trPr>
          <w:cantSplit/>
          <w:trHeight w:val="1052"/>
        </w:trPr>
        <w:tc>
          <w:tcPr>
            <w:tcW w:w="3261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</w:tr>
      <w:tr w:rsidR="000B717F" w:rsidTr="007B50D0">
        <w:trPr>
          <w:cantSplit/>
          <w:trHeight w:val="1052"/>
        </w:trPr>
        <w:tc>
          <w:tcPr>
            <w:tcW w:w="3261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</w:tr>
      <w:tr w:rsidR="000B717F" w:rsidTr="007B50D0">
        <w:trPr>
          <w:cantSplit/>
          <w:trHeight w:val="1052"/>
        </w:trPr>
        <w:tc>
          <w:tcPr>
            <w:tcW w:w="3261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865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rPr>
                <w:lang w:eastAsia="zh-CN"/>
              </w:rPr>
            </w:pPr>
          </w:p>
        </w:tc>
        <w:tc>
          <w:tcPr>
            <w:tcW w:w="1417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0B717F" w:rsidRDefault="000B717F" w:rsidP="00D20B32">
            <w:pPr>
              <w:pStyle w:val="aa"/>
              <w:spacing w:line="380" w:lineRule="exact"/>
              <w:jc w:val="center"/>
              <w:rPr>
                <w:lang w:eastAsia="zh-CN"/>
              </w:rPr>
            </w:pPr>
          </w:p>
        </w:tc>
      </w:tr>
    </w:tbl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204470</wp:posOffset>
                </wp:positionV>
                <wp:extent cx="3762375" cy="1885950"/>
                <wp:effectExtent l="0" t="0" r="9525" b="0"/>
                <wp:wrapSquare wrapText="bothSides"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【問合先】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鳥取県図書館協会事務局（鳥取県立図書館内）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小林　隆志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〒６８０－００１７　鳥取市尚徳町１０１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　　　　話：０８５７－２６－８１５５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ファクシミリ：０８５７－２２－２９９６</w:t>
                            </w:r>
                          </w:p>
                          <w:p w:rsidR="000B717F" w:rsidRPr="000B717F" w:rsidRDefault="000B717F" w:rsidP="000B717F">
                            <w:pPr>
                              <w:pStyle w:val="aa"/>
                              <w:spacing w:line="380" w:lineRule="exact"/>
                              <w:ind w:leftChars="-1" w:left="-2" w:firstLineChars="100" w:firstLine="240"/>
                              <w:rPr>
                                <w:rFonts w:hAnsi="ＭＳ 明朝"/>
                                <w:spacing w:val="30"/>
                                <w:kern w:val="0"/>
                                <w:sz w:val="24"/>
                              </w:rPr>
                            </w:pPr>
                            <w:r w:rsidRPr="000B717F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電子メール：kobayashi_t@pref.tott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173.2pt;margin-top:16.1pt;width:296.25pt;height:1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" stroked="f">
                <v:textbox inset="5.85pt,.7pt,5.85pt,.7pt">
                  <w:txbxContent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【問合先】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鳥取県図書館協会事務局（鳥取県立図書館内）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小林　隆志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〒６８０－００１７　鳥取市尚徳町１０１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電　　　　話：０８５７－２６－８１５５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ファクシミリ：０８５７－２２－２９９６</w:t>
                      </w:r>
                    </w:p>
                    <w:p w:rsidR="000B717F" w:rsidRPr="000B717F" w:rsidRDefault="000B717F" w:rsidP="000B717F">
                      <w:pPr>
                        <w:pStyle w:val="aa"/>
                        <w:spacing w:line="380" w:lineRule="exact"/>
                        <w:ind w:leftChars="-1" w:left="-2" w:firstLineChars="100" w:firstLine="240"/>
                        <w:rPr>
                          <w:rFonts w:hAnsi="ＭＳ 明朝"/>
                          <w:spacing w:val="30"/>
                          <w:kern w:val="0"/>
                          <w:sz w:val="24"/>
                        </w:rPr>
                      </w:pPr>
                      <w:r w:rsidRPr="000B717F">
                        <w:rPr>
                          <w:rFonts w:hAnsi="ＭＳ 明朝" w:hint="eastAsia"/>
                          <w:sz w:val="24"/>
                          <w:szCs w:val="24"/>
                        </w:rPr>
                        <w:t>電子メール：kobayashi_t@pref.tottori.lg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Default="000B717F" w:rsidP="000B717F"/>
    <w:p w:rsidR="000B717F" w:rsidRPr="00681134" w:rsidRDefault="000B717F" w:rsidP="000B717F"/>
    <w:p w:rsidR="000B717F" w:rsidRDefault="000B717F"/>
    <w:sectPr w:rsidR="000B717F" w:rsidSect="00702F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E6" w:rsidRDefault="00021DE6" w:rsidP="00F55F11">
      <w:r>
        <w:separator/>
      </w:r>
    </w:p>
  </w:endnote>
  <w:endnote w:type="continuationSeparator" w:id="0">
    <w:p w:rsidR="00021DE6" w:rsidRDefault="00021DE6" w:rsidP="00F5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E6" w:rsidRDefault="00021DE6" w:rsidP="00F55F11">
      <w:r>
        <w:separator/>
      </w:r>
    </w:p>
  </w:footnote>
  <w:footnote w:type="continuationSeparator" w:id="0">
    <w:p w:rsidR="00021DE6" w:rsidRDefault="00021DE6" w:rsidP="00F55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A"/>
    <w:rsid w:val="00021DE6"/>
    <w:rsid w:val="000A7530"/>
    <w:rsid w:val="000B717F"/>
    <w:rsid w:val="001C2EBA"/>
    <w:rsid w:val="0020257B"/>
    <w:rsid w:val="002542F2"/>
    <w:rsid w:val="002B5C54"/>
    <w:rsid w:val="002C1848"/>
    <w:rsid w:val="002C2AC0"/>
    <w:rsid w:val="00375EC4"/>
    <w:rsid w:val="003B6D41"/>
    <w:rsid w:val="003B6DE1"/>
    <w:rsid w:val="00455BE9"/>
    <w:rsid w:val="004575F3"/>
    <w:rsid w:val="0048179A"/>
    <w:rsid w:val="004A347B"/>
    <w:rsid w:val="005508C0"/>
    <w:rsid w:val="006B2749"/>
    <w:rsid w:val="006F2AC2"/>
    <w:rsid w:val="00702FAA"/>
    <w:rsid w:val="00772727"/>
    <w:rsid w:val="007B21BA"/>
    <w:rsid w:val="007B50D0"/>
    <w:rsid w:val="007C34E8"/>
    <w:rsid w:val="00853A97"/>
    <w:rsid w:val="00A2616B"/>
    <w:rsid w:val="00AB7D21"/>
    <w:rsid w:val="00AC6C0A"/>
    <w:rsid w:val="00B42479"/>
    <w:rsid w:val="00B42FDE"/>
    <w:rsid w:val="00B5289D"/>
    <w:rsid w:val="00B978D1"/>
    <w:rsid w:val="00C32CB5"/>
    <w:rsid w:val="00CC22C8"/>
    <w:rsid w:val="00D0646A"/>
    <w:rsid w:val="00D25343"/>
    <w:rsid w:val="00EC6966"/>
    <w:rsid w:val="00F55F11"/>
    <w:rsid w:val="00FB0FC5"/>
    <w:rsid w:val="00F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C3B0A-B02A-455B-A44D-4474B891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78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F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F11"/>
  </w:style>
  <w:style w:type="paragraph" w:styleId="a7">
    <w:name w:val="footer"/>
    <w:basedOn w:val="a"/>
    <w:link w:val="a8"/>
    <w:uiPriority w:val="99"/>
    <w:unhideWhenUsed/>
    <w:rsid w:val="00F55F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F11"/>
  </w:style>
  <w:style w:type="table" w:styleId="a9">
    <w:name w:val="Table Grid"/>
    <w:basedOn w:val="a1"/>
    <w:uiPriority w:val="39"/>
    <w:rsid w:val="00F5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0B717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0B717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A5C-1D76-44B4-8E89-3B32910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﨑 武史</cp:lastModifiedBy>
  <cp:revision>18</cp:revision>
  <cp:lastPrinted>2018-05-31T08:55:00Z</cp:lastPrinted>
  <dcterms:created xsi:type="dcterms:W3CDTF">2018-05-29T23:58:00Z</dcterms:created>
  <dcterms:modified xsi:type="dcterms:W3CDTF">2018-06-06T07:53:00Z</dcterms:modified>
</cp:coreProperties>
</file>